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931"/>
        <w:bidiVisual/>
        <w:tblW w:w="10348" w:type="dxa"/>
        <w:tblLook w:val="04A0" w:firstRow="1" w:lastRow="0" w:firstColumn="1" w:lastColumn="0" w:noHBand="0" w:noVBand="1"/>
      </w:tblPr>
      <w:tblGrid>
        <w:gridCol w:w="973"/>
        <w:gridCol w:w="640"/>
        <w:gridCol w:w="60"/>
        <w:gridCol w:w="1177"/>
        <w:gridCol w:w="549"/>
        <w:gridCol w:w="768"/>
        <w:gridCol w:w="1115"/>
        <w:gridCol w:w="566"/>
        <w:gridCol w:w="550"/>
        <w:gridCol w:w="1357"/>
        <w:gridCol w:w="658"/>
        <w:gridCol w:w="385"/>
        <w:gridCol w:w="986"/>
        <w:gridCol w:w="564"/>
      </w:tblGrid>
      <w:tr w:rsidR="004668A1" w:rsidRPr="00575402" w:rsidTr="00595838">
        <w:tc>
          <w:tcPr>
            <w:tcW w:w="973" w:type="dxa"/>
            <w:shd w:val="clear" w:color="auto" w:fill="FFFF00"/>
          </w:tcPr>
          <w:p w:rsidR="004668A1" w:rsidRPr="001004A8" w:rsidRDefault="004668A1" w:rsidP="00897406">
            <w:pPr>
              <w:jc w:val="center"/>
              <w:rPr>
                <w:rFonts w:cs="B Nazanin"/>
                <w:b/>
                <w:bCs/>
                <w:rtl/>
              </w:rPr>
            </w:pPr>
            <w:r w:rsidRPr="001004A8">
              <w:rPr>
                <w:rFonts w:cs="B Nazanin" w:hint="cs"/>
                <w:b/>
                <w:bCs/>
                <w:rtl/>
              </w:rPr>
              <w:t>روز</w:t>
            </w:r>
          </w:p>
        </w:tc>
        <w:tc>
          <w:tcPr>
            <w:tcW w:w="2433" w:type="dxa"/>
            <w:gridSpan w:val="4"/>
            <w:shd w:val="clear" w:color="auto" w:fill="FFFF00"/>
          </w:tcPr>
          <w:p w:rsidR="004668A1" w:rsidRPr="001004A8" w:rsidRDefault="004668A1" w:rsidP="00897406">
            <w:pPr>
              <w:jc w:val="center"/>
              <w:rPr>
                <w:rFonts w:cs="B Nazanin"/>
                <w:b/>
                <w:bCs/>
                <w:rtl/>
              </w:rPr>
            </w:pPr>
            <w:r w:rsidRPr="001004A8">
              <w:rPr>
                <w:rFonts w:cs="B Nazanin" w:hint="cs"/>
                <w:b/>
                <w:bCs/>
                <w:rtl/>
              </w:rPr>
              <w:t>8-10</w:t>
            </w:r>
          </w:p>
        </w:tc>
        <w:tc>
          <w:tcPr>
            <w:tcW w:w="2456" w:type="dxa"/>
            <w:gridSpan w:val="3"/>
            <w:shd w:val="clear" w:color="auto" w:fill="FFFF00"/>
          </w:tcPr>
          <w:p w:rsidR="004668A1" w:rsidRPr="001004A8" w:rsidRDefault="004668A1" w:rsidP="00897406">
            <w:pPr>
              <w:jc w:val="center"/>
              <w:rPr>
                <w:rFonts w:cs="B Nazanin"/>
                <w:b/>
                <w:bCs/>
                <w:rtl/>
              </w:rPr>
            </w:pPr>
            <w:r w:rsidRPr="001004A8">
              <w:rPr>
                <w:rFonts w:cs="B Nazanin" w:hint="cs"/>
                <w:b/>
                <w:bCs/>
                <w:rtl/>
              </w:rPr>
              <w:t>10-12</w:t>
            </w:r>
          </w:p>
        </w:tc>
        <w:tc>
          <w:tcPr>
            <w:tcW w:w="2539" w:type="dxa"/>
            <w:gridSpan w:val="3"/>
            <w:shd w:val="clear" w:color="auto" w:fill="FFFF00"/>
          </w:tcPr>
          <w:p w:rsidR="004668A1" w:rsidRPr="001004A8" w:rsidRDefault="004668A1" w:rsidP="00897406">
            <w:pPr>
              <w:jc w:val="center"/>
              <w:rPr>
                <w:rFonts w:cs="B Nazanin"/>
                <w:b/>
                <w:bCs/>
                <w:rtl/>
              </w:rPr>
            </w:pPr>
            <w:r w:rsidRPr="001004A8">
              <w:rPr>
                <w:rFonts w:cs="B Nazanin" w:hint="cs"/>
                <w:b/>
                <w:bCs/>
                <w:rtl/>
              </w:rPr>
              <w:t>2-4</w:t>
            </w:r>
          </w:p>
        </w:tc>
        <w:tc>
          <w:tcPr>
            <w:tcW w:w="1947" w:type="dxa"/>
            <w:gridSpan w:val="3"/>
            <w:shd w:val="clear" w:color="auto" w:fill="FFFF00"/>
          </w:tcPr>
          <w:p w:rsidR="004668A1" w:rsidRPr="001004A8" w:rsidRDefault="004668A1" w:rsidP="00897406">
            <w:pPr>
              <w:jc w:val="center"/>
              <w:rPr>
                <w:rFonts w:cs="B Nazanin"/>
                <w:b/>
                <w:bCs/>
                <w:rtl/>
              </w:rPr>
            </w:pPr>
            <w:r w:rsidRPr="001004A8">
              <w:rPr>
                <w:rFonts w:cs="B Nazanin" w:hint="cs"/>
                <w:b/>
                <w:bCs/>
                <w:rtl/>
              </w:rPr>
              <w:t>4-6</w:t>
            </w:r>
          </w:p>
        </w:tc>
      </w:tr>
      <w:tr w:rsidR="004668A1" w:rsidRPr="00575402" w:rsidTr="00595838">
        <w:trPr>
          <w:trHeight w:val="484"/>
        </w:trPr>
        <w:tc>
          <w:tcPr>
            <w:tcW w:w="973" w:type="dxa"/>
            <w:vMerge w:val="restart"/>
            <w:shd w:val="clear" w:color="auto" w:fill="FFFF00"/>
          </w:tcPr>
          <w:p w:rsidR="004668A1" w:rsidRPr="001004A8" w:rsidRDefault="004668A1" w:rsidP="001004A8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4668A1" w:rsidRPr="001004A8" w:rsidRDefault="004668A1" w:rsidP="001004A8">
            <w:pPr>
              <w:jc w:val="center"/>
              <w:rPr>
                <w:rFonts w:cs="B Nazanin"/>
                <w:b/>
                <w:bCs/>
                <w:rtl/>
              </w:rPr>
            </w:pPr>
            <w:r w:rsidRPr="001004A8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2433" w:type="dxa"/>
            <w:gridSpan w:val="4"/>
          </w:tcPr>
          <w:p w:rsidR="004668A1" w:rsidRPr="001004A8" w:rsidRDefault="004668A1" w:rsidP="008974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56" w:type="dxa"/>
            <w:gridSpan w:val="3"/>
          </w:tcPr>
          <w:p w:rsidR="004668A1" w:rsidRPr="001004A8" w:rsidRDefault="004668A1" w:rsidP="008974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539" w:type="dxa"/>
            <w:gridSpan w:val="3"/>
          </w:tcPr>
          <w:p w:rsidR="004668A1" w:rsidRPr="001004A8" w:rsidRDefault="004668A1" w:rsidP="00DC69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47" w:type="dxa"/>
            <w:gridSpan w:val="3"/>
          </w:tcPr>
          <w:p w:rsidR="004668A1" w:rsidRPr="001004A8" w:rsidRDefault="004668A1" w:rsidP="00897406">
            <w:pPr>
              <w:jc w:val="center"/>
              <w:rPr>
                <w:rFonts w:cs="B Nazanin"/>
                <w:rtl/>
              </w:rPr>
            </w:pPr>
          </w:p>
        </w:tc>
      </w:tr>
      <w:tr w:rsidR="004668A1" w:rsidRPr="00575402" w:rsidTr="00595838">
        <w:trPr>
          <w:trHeight w:val="405"/>
        </w:trPr>
        <w:tc>
          <w:tcPr>
            <w:tcW w:w="973" w:type="dxa"/>
            <w:vMerge/>
            <w:shd w:val="clear" w:color="auto" w:fill="FFFF00"/>
          </w:tcPr>
          <w:p w:rsidR="004668A1" w:rsidRPr="001004A8" w:rsidRDefault="004668A1" w:rsidP="001004A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2" w:type="dxa"/>
            <w:gridSpan w:val="2"/>
          </w:tcPr>
          <w:p w:rsidR="004668A1" w:rsidRPr="001004A8" w:rsidRDefault="004668A1" w:rsidP="008974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82" w:type="dxa"/>
          </w:tcPr>
          <w:p w:rsidR="004668A1" w:rsidRPr="001004A8" w:rsidRDefault="004668A1" w:rsidP="008974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4668A1" w:rsidRPr="001004A8" w:rsidRDefault="004668A1" w:rsidP="008974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</w:tcPr>
          <w:p w:rsidR="004668A1" w:rsidRPr="001004A8" w:rsidRDefault="004668A1" w:rsidP="008974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0" w:type="dxa"/>
          </w:tcPr>
          <w:p w:rsidR="004668A1" w:rsidRPr="001004A8" w:rsidRDefault="004668A1" w:rsidP="00897406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66" w:type="dxa"/>
          </w:tcPr>
          <w:p w:rsidR="004668A1" w:rsidRPr="001004A8" w:rsidRDefault="004668A1" w:rsidP="008974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17" w:type="dxa"/>
          </w:tcPr>
          <w:p w:rsidR="004668A1" w:rsidRPr="001004A8" w:rsidRDefault="004668A1" w:rsidP="008974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63" w:type="dxa"/>
          </w:tcPr>
          <w:p w:rsidR="004668A1" w:rsidRPr="001004A8" w:rsidRDefault="004668A1" w:rsidP="00DC69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59" w:type="dxa"/>
          </w:tcPr>
          <w:p w:rsidR="004668A1" w:rsidRPr="001004A8" w:rsidRDefault="004668A1" w:rsidP="008974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87" w:type="dxa"/>
          </w:tcPr>
          <w:p w:rsidR="004668A1" w:rsidRPr="001004A8" w:rsidRDefault="004668A1" w:rsidP="008974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4668A1" w:rsidRPr="001004A8" w:rsidRDefault="004668A1" w:rsidP="008974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4668A1" w:rsidRPr="00575402" w:rsidRDefault="004668A1" w:rsidP="00897406">
            <w:pPr>
              <w:jc w:val="center"/>
              <w:rPr>
                <w:rFonts w:cs="B Nazanin"/>
                <w:rtl/>
              </w:rPr>
            </w:pPr>
          </w:p>
        </w:tc>
      </w:tr>
      <w:tr w:rsidR="004668A1" w:rsidRPr="00575402" w:rsidTr="00595838">
        <w:trPr>
          <w:trHeight w:val="345"/>
        </w:trPr>
        <w:tc>
          <w:tcPr>
            <w:tcW w:w="973" w:type="dxa"/>
            <w:vMerge w:val="restart"/>
            <w:shd w:val="clear" w:color="auto" w:fill="FFFF00"/>
          </w:tcPr>
          <w:p w:rsidR="004668A1" w:rsidRPr="001004A8" w:rsidRDefault="004668A1" w:rsidP="001004A8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4668A1" w:rsidRPr="001004A8" w:rsidRDefault="004668A1" w:rsidP="001004A8">
            <w:pPr>
              <w:jc w:val="center"/>
              <w:rPr>
                <w:rFonts w:cs="B Nazanin"/>
                <w:b/>
                <w:bCs/>
                <w:rtl/>
              </w:rPr>
            </w:pPr>
            <w:r w:rsidRPr="001004A8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2433" w:type="dxa"/>
            <w:gridSpan w:val="4"/>
          </w:tcPr>
          <w:p w:rsidR="004668A1" w:rsidRPr="001004A8" w:rsidRDefault="004668A1" w:rsidP="008974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56" w:type="dxa"/>
            <w:gridSpan w:val="3"/>
          </w:tcPr>
          <w:p w:rsidR="004668A1" w:rsidRPr="001004A8" w:rsidRDefault="004668A1" w:rsidP="008974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539" w:type="dxa"/>
            <w:gridSpan w:val="3"/>
          </w:tcPr>
          <w:p w:rsidR="004668A1" w:rsidRPr="001004A8" w:rsidRDefault="004668A1" w:rsidP="008974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47" w:type="dxa"/>
            <w:gridSpan w:val="3"/>
          </w:tcPr>
          <w:p w:rsidR="004668A1" w:rsidRPr="001004A8" w:rsidRDefault="004668A1" w:rsidP="00897406">
            <w:pPr>
              <w:jc w:val="center"/>
              <w:rPr>
                <w:rFonts w:cs="B Nazanin"/>
                <w:rtl/>
              </w:rPr>
            </w:pPr>
          </w:p>
        </w:tc>
      </w:tr>
      <w:tr w:rsidR="004668A1" w:rsidRPr="00575402" w:rsidTr="00595838">
        <w:trPr>
          <w:trHeight w:val="405"/>
        </w:trPr>
        <w:tc>
          <w:tcPr>
            <w:tcW w:w="973" w:type="dxa"/>
            <w:vMerge/>
            <w:shd w:val="clear" w:color="auto" w:fill="FFFF00"/>
          </w:tcPr>
          <w:p w:rsidR="004668A1" w:rsidRPr="001004A8" w:rsidRDefault="004668A1" w:rsidP="001004A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42" w:type="dxa"/>
          </w:tcPr>
          <w:p w:rsidR="004668A1" w:rsidRPr="001004A8" w:rsidRDefault="004668A1" w:rsidP="008974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42" w:type="dxa"/>
            <w:gridSpan w:val="2"/>
          </w:tcPr>
          <w:p w:rsidR="004668A1" w:rsidRPr="001004A8" w:rsidRDefault="004668A1" w:rsidP="008974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4668A1" w:rsidRPr="001004A8" w:rsidRDefault="004668A1" w:rsidP="008974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</w:tcPr>
          <w:p w:rsidR="004668A1" w:rsidRPr="001004A8" w:rsidRDefault="004668A1" w:rsidP="008974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0" w:type="dxa"/>
          </w:tcPr>
          <w:p w:rsidR="004668A1" w:rsidRPr="001004A8" w:rsidRDefault="004668A1" w:rsidP="0089740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6" w:type="dxa"/>
          </w:tcPr>
          <w:p w:rsidR="004668A1" w:rsidRPr="001004A8" w:rsidRDefault="004668A1" w:rsidP="008974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17" w:type="dxa"/>
          </w:tcPr>
          <w:p w:rsidR="004668A1" w:rsidRPr="001004A8" w:rsidRDefault="004668A1" w:rsidP="008974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63" w:type="dxa"/>
          </w:tcPr>
          <w:p w:rsidR="004668A1" w:rsidRPr="001004A8" w:rsidRDefault="004668A1" w:rsidP="00897406">
            <w:pPr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659" w:type="dxa"/>
          </w:tcPr>
          <w:p w:rsidR="004668A1" w:rsidRPr="001004A8" w:rsidRDefault="004668A1" w:rsidP="008974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87" w:type="dxa"/>
          </w:tcPr>
          <w:p w:rsidR="004668A1" w:rsidRPr="001004A8" w:rsidRDefault="004668A1" w:rsidP="008974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4668A1" w:rsidRPr="001004A8" w:rsidRDefault="004668A1" w:rsidP="0089740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4668A1" w:rsidRPr="00575402" w:rsidRDefault="004668A1" w:rsidP="00897406">
            <w:pPr>
              <w:jc w:val="center"/>
              <w:rPr>
                <w:rFonts w:cs="B Nazanin"/>
                <w:rtl/>
              </w:rPr>
            </w:pPr>
          </w:p>
        </w:tc>
      </w:tr>
      <w:tr w:rsidR="00B43161" w:rsidRPr="00575402" w:rsidTr="00595838">
        <w:trPr>
          <w:trHeight w:val="390"/>
        </w:trPr>
        <w:tc>
          <w:tcPr>
            <w:tcW w:w="973" w:type="dxa"/>
            <w:vMerge w:val="restart"/>
            <w:shd w:val="clear" w:color="auto" w:fill="FFFF00"/>
          </w:tcPr>
          <w:p w:rsidR="00B43161" w:rsidRPr="001004A8" w:rsidRDefault="00B43161" w:rsidP="00B43161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B43161" w:rsidRPr="001004A8" w:rsidRDefault="00B43161" w:rsidP="00B43161">
            <w:pPr>
              <w:jc w:val="center"/>
              <w:rPr>
                <w:rFonts w:cs="B Nazanin"/>
                <w:b/>
                <w:bCs/>
                <w:rtl/>
              </w:rPr>
            </w:pPr>
            <w:r w:rsidRPr="001004A8"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2433" w:type="dxa"/>
            <w:gridSpan w:val="4"/>
          </w:tcPr>
          <w:p w:rsidR="00B43161" w:rsidRPr="001004A8" w:rsidRDefault="00B43161" w:rsidP="00B43161">
            <w:pPr>
              <w:bidi w:val="0"/>
              <w:jc w:val="center"/>
              <w:rPr>
                <w:rFonts w:cs="B Nazanin"/>
                <w:rtl/>
              </w:rPr>
            </w:pPr>
          </w:p>
        </w:tc>
        <w:tc>
          <w:tcPr>
            <w:tcW w:w="2456" w:type="dxa"/>
            <w:gridSpan w:val="3"/>
          </w:tcPr>
          <w:p w:rsidR="00B43161" w:rsidRPr="001004A8" w:rsidRDefault="00B43161" w:rsidP="00B431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539" w:type="dxa"/>
            <w:gridSpan w:val="3"/>
          </w:tcPr>
          <w:p w:rsidR="00B43161" w:rsidRPr="00575402" w:rsidRDefault="00B43161" w:rsidP="00B4316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لسفه اشراق</w:t>
            </w:r>
            <w:r w:rsidR="001F6923">
              <w:rPr>
                <w:rFonts w:cs="B Nazanin"/>
              </w:rPr>
              <w:t xml:space="preserve"> 1</w:t>
            </w:r>
          </w:p>
        </w:tc>
        <w:tc>
          <w:tcPr>
            <w:tcW w:w="1947" w:type="dxa"/>
            <w:gridSpan w:val="3"/>
          </w:tcPr>
          <w:p w:rsidR="00B43161" w:rsidRPr="001004A8" w:rsidRDefault="00B43161" w:rsidP="00B43161">
            <w:pPr>
              <w:jc w:val="center"/>
              <w:rPr>
                <w:rFonts w:cs="B Nazanin"/>
                <w:rtl/>
              </w:rPr>
            </w:pPr>
          </w:p>
        </w:tc>
      </w:tr>
      <w:tr w:rsidR="00B43161" w:rsidRPr="00575402" w:rsidTr="00595838">
        <w:trPr>
          <w:trHeight w:val="360"/>
        </w:trPr>
        <w:tc>
          <w:tcPr>
            <w:tcW w:w="973" w:type="dxa"/>
            <w:vMerge/>
            <w:shd w:val="clear" w:color="auto" w:fill="FFFF00"/>
          </w:tcPr>
          <w:p w:rsidR="00B43161" w:rsidRPr="001004A8" w:rsidRDefault="00B43161" w:rsidP="00B431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42" w:type="dxa"/>
          </w:tcPr>
          <w:p w:rsidR="00B43161" w:rsidRPr="00575402" w:rsidRDefault="00B43161" w:rsidP="00B431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42" w:type="dxa"/>
            <w:gridSpan w:val="2"/>
          </w:tcPr>
          <w:p w:rsidR="00B43161" w:rsidRPr="001004A8" w:rsidRDefault="00B43161" w:rsidP="00B431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B43161" w:rsidRPr="001004A8" w:rsidRDefault="00B43161" w:rsidP="00B431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</w:tcPr>
          <w:p w:rsidR="00B43161" w:rsidRPr="001004A8" w:rsidRDefault="00B43161" w:rsidP="00B431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0" w:type="dxa"/>
          </w:tcPr>
          <w:p w:rsidR="00B43161" w:rsidRPr="001004A8" w:rsidRDefault="00B43161" w:rsidP="00B431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6" w:type="dxa"/>
          </w:tcPr>
          <w:p w:rsidR="00B43161" w:rsidRPr="001004A8" w:rsidRDefault="00B43161" w:rsidP="00B431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17" w:type="dxa"/>
          </w:tcPr>
          <w:p w:rsidR="00B43161" w:rsidRPr="001004A8" w:rsidRDefault="00327C78" w:rsidP="00B4316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هدا</w:t>
            </w:r>
          </w:p>
        </w:tc>
        <w:tc>
          <w:tcPr>
            <w:tcW w:w="1363" w:type="dxa"/>
          </w:tcPr>
          <w:p w:rsidR="00B43161" w:rsidRPr="001004A8" w:rsidRDefault="00B924E7" w:rsidP="00B4316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</w:t>
            </w:r>
            <w:r w:rsidR="00B43161">
              <w:rPr>
                <w:rFonts w:cs="B Nazanin" w:hint="cs"/>
                <w:rtl/>
              </w:rPr>
              <w:t>حقیقت</w:t>
            </w:r>
          </w:p>
        </w:tc>
        <w:tc>
          <w:tcPr>
            <w:tcW w:w="659" w:type="dxa"/>
          </w:tcPr>
          <w:p w:rsidR="00B43161" w:rsidRPr="001004A8" w:rsidRDefault="00327C78" w:rsidP="00B4316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2</w:t>
            </w:r>
          </w:p>
        </w:tc>
        <w:tc>
          <w:tcPr>
            <w:tcW w:w="387" w:type="dxa"/>
          </w:tcPr>
          <w:p w:rsidR="00B43161" w:rsidRPr="001004A8" w:rsidRDefault="00B43161" w:rsidP="00B431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B43161" w:rsidRPr="001004A8" w:rsidRDefault="00B43161" w:rsidP="00B431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B43161" w:rsidRPr="00575402" w:rsidRDefault="00B43161" w:rsidP="00B43161">
            <w:pPr>
              <w:jc w:val="center"/>
              <w:rPr>
                <w:rFonts w:cs="B Nazanin"/>
                <w:rtl/>
              </w:rPr>
            </w:pPr>
          </w:p>
        </w:tc>
      </w:tr>
      <w:tr w:rsidR="00B43161" w:rsidRPr="00575402" w:rsidTr="00595838">
        <w:trPr>
          <w:trHeight w:val="330"/>
        </w:trPr>
        <w:tc>
          <w:tcPr>
            <w:tcW w:w="973" w:type="dxa"/>
            <w:vMerge w:val="restart"/>
            <w:shd w:val="clear" w:color="auto" w:fill="FFFF00"/>
          </w:tcPr>
          <w:p w:rsidR="00B43161" w:rsidRPr="001004A8" w:rsidRDefault="00B43161" w:rsidP="00B43161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B43161" w:rsidRPr="001004A8" w:rsidRDefault="00B43161" w:rsidP="00B43161">
            <w:pPr>
              <w:jc w:val="center"/>
              <w:rPr>
                <w:rFonts w:cs="B Nazanin"/>
                <w:b/>
                <w:bCs/>
                <w:rtl/>
              </w:rPr>
            </w:pPr>
            <w:r w:rsidRPr="001004A8"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2433" w:type="dxa"/>
            <w:gridSpan w:val="4"/>
          </w:tcPr>
          <w:p w:rsidR="00B43161" w:rsidRPr="00575402" w:rsidRDefault="00B43161" w:rsidP="00B4316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لسفه ملاصدرا هستی شناسی</w:t>
            </w:r>
          </w:p>
        </w:tc>
        <w:tc>
          <w:tcPr>
            <w:tcW w:w="2456" w:type="dxa"/>
            <w:gridSpan w:val="3"/>
          </w:tcPr>
          <w:p w:rsidR="00B43161" w:rsidRPr="00575402" w:rsidRDefault="00B43161" w:rsidP="00B4316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لسفه سینوی 1</w:t>
            </w:r>
          </w:p>
        </w:tc>
        <w:tc>
          <w:tcPr>
            <w:tcW w:w="2539" w:type="dxa"/>
            <w:gridSpan w:val="3"/>
          </w:tcPr>
          <w:p w:rsidR="00B43161" w:rsidRPr="001004A8" w:rsidRDefault="00B43161" w:rsidP="00B4316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نطق سینوی</w:t>
            </w:r>
          </w:p>
        </w:tc>
        <w:tc>
          <w:tcPr>
            <w:tcW w:w="1947" w:type="dxa"/>
            <w:gridSpan w:val="3"/>
          </w:tcPr>
          <w:p w:rsidR="00B43161" w:rsidRPr="001004A8" w:rsidRDefault="00B43161" w:rsidP="00B43161">
            <w:pPr>
              <w:jc w:val="center"/>
              <w:rPr>
                <w:rFonts w:cs="B Nazanin"/>
                <w:rtl/>
              </w:rPr>
            </w:pPr>
          </w:p>
        </w:tc>
      </w:tr>
      <w:tr w:rsidR="00B43161" w:rsidRPr="00575402" w:rsidTr="00595838">
        <w:trPr>
          <w:trHeight w:val="420"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B43161" w:rsidRPr="001004A8" w:rsidRDefault="00B43161" w:rsidP="00B431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42" w:type="dxa"/>
          </w:tcPr>
          <w:p w:rsidR="00B43161" w:rsidRPr="00575402" w:rsidRDefault="00327C78" w:rsidP="00B4316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هدا</w:t>
            </w:r>
          </w:p>
        </w:tc>
        <w:tc>
          <w:tcPr>
            <w:tcW w:w="1242" w:type="dxa"/>
            <w:gridSpan w:val="2"/>
          </w:tcPr>
          <w:p w:rsidR="00B43161" w:rsidRPr="001004A8" w:rsidRDefault="00B924E7" w:rsidP="00B4316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</w:t>
            </w:r>
            <w:r w:rsidR="00B43161">
              <w:rPr>
                <w:rFonts w:cs="B Nazanin" w:hint="cs"/>
                <w:rtl/>
              </w:rPr>
              <w:t>علیزاده</w:t>
            </w:r>
          </w:p>
        </w:tc>
        <w:tc>
          <w:tcPr>
            <w:tcW w:w="549" w:type="dxa"/>
          </w:tcPr>
          <w:p w:rsidR="00B43161" w:rsidRPr="001004A8" w:rsidRDefault="00B43161" w:rsidP="00B4316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2</w:t>
            </w:r>
          </w:p>
        </w:tc>
        <w:tc>
          <w:tcPr>
            <w:tcW w:w="770" w:type="dxa"/>
          </w:tcPr>
          <w:p w:rsidR="00B43161" w:rsidRPr="001004A8" w:rsidRDefault="00327C78" w:rsidP="00B4316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هدا</w:t>
            </w:r>
          </w:p>
        </w:tc>
        <w:tc>
          <w:tcPr>
            <w:tcW w:w="1120" w:type="dxa"/>
          </w:tcPr>
          <w:p w:rsidR="00B43161" w:rsidRPr="001004A8" w:rsidRDefault="00B924E7" w:rsidP="00B4316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</w:t>
            </w:r>
            <w:r w:rsidR="00B43161">
              <w:rPr>
                <w:rFonts w:cs="B Nazanin" w:hint="cs"/>
                <w:rtl/>
              </w:rPr>
              <w:t>کریم زاده</w:t>
            </w:r>
          </w:p>
        </w:tc>
        <w:tc>
          <w:tcPr>
            <w:tcW w:w="566" w:type="dxa"/>
          </w:tcPr>
          <w:p w:rsidR="00B43161" w:rsidRPr="001004A8" w:rsidRDefault="00B43161" w:rsidP="00B4316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2</w:t>
            </w:r>
          </w:p>
        </w:tc>
        <w:tc>
          <w:tcPr>
            <w:tcW w:w="517" w:type="dxa"/>
          </w:tcPr>
          <w:p w:rsidR="00B43161" w:rsidRPr="001004A8" w:rsidRDefault="00327C78" w:rsidP="00B4316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هدا</w:t>
            </w:r>
          </w:p>
        </w:tc>
        <w:tc>
          <w:tcPr>
            <w:tcW w:w="1363" w:type="dxa"/>
          </w:tcPr>
          <w:p w:rsidR="00B43161" w:rsidRPr="001004A8" w:rsidRDefault="00B924E7" w:rsidP="00B4316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</w:t>
            </w:r>
            <w:r w:rsidR="00B43161">
              <w:rPr>
                <w:rFonts w:cs="B Nazanin" w:hint="cs"/>
                <w:rtl/>
              </w:rPr>
              <w:t>عباس زاده</w:t>
            </w:r>
          </w:p>
        </w:tc>
        <w:tc>
          <w:tcPr>
            <w:tcW w:w="659" w:type="dxa"/>
          </w:tcPr>
          <w:p w:rsidR="00B43161" w:rsidRPr="001004A8" w:rsidRDefault="00B43161" w:rsidP="00B4316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2</w:t>
            </w:r>
          </w:p>
        </w:tc>
        <w:tc>
          <w:tcPr>
            <w:tcW w:w="387" w:type="dxa"/>
          </w:tcPr>
          <w:p w:rsidR="00B43161" w:rsidRPr="001004A8" w:rsidRDefault="00B43161" w:rsidP="00B431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B43161" w:rsidRPr="001004A8" w:rsidRDefault="00B43161" w:rsidP="00B431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B43161" w:rsidRPr="00575402" w:rsidRDefault="00B43161" w:rsidP="00B43161">
            <w:pPr>
              <w:jc w:val="center"/>
              <w:rPr>
                <w:rFonts w:cs="B Nazanin"/>
                <w:rtl/>
              </w:rPr>
            </w:pPr>
          </w:p>
        </w:tc>
      </w:tr>
      <w:tr w:rsidR="00B43161" w:rsidRPr="00575402" w:rsidTr="00595838">
        <w:trPr>
          <w:trHeight w:val="435"/>
        </w:trPr>
        <w:tc>
          <w:tcPr>
            <w:tcW w:w="973" w:type="dxa"/>
            <w:vMerge w:val="restart"/>
            <w:shd w:val="clear" w:color="auto" w:fill="FFFF00"/>
          </w:tcPr>
          <w:p w:rsidR="00B43161" w:rsidRPr="001004A8" w:rsidRDefault="00B43161" w:rsidP="00B43161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B43161" w:rsidRPr="001004A8" w:rsidRDefault="00B43161" w:rsidP="00B43161">
            <w:pPr>
              <w:jc w:val="center"/>
              <w:rPr>
                <w:rFonts w:cs="B Nazanin"/>
                <w:b/>
                <w:bCs/>
                <w:rtl/>
              </w:rPr>
            </w:pPr>
            <w:r w:rsidRPr="001004A8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2433" w:type="dxa"/>
            <w:gridSpan w:val="4"/>
          </w:tcPr>
          <w:p w:rsidR="00B43161" w:rsidRPr="001004A8" w:rsidRDefault="00B43161" w:rsidP="00B431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56" w:type="dxa"/>
            <w:gridSpan w:val="3"/>
          </w:tcPr>
          <w:p w:rsidR="00B43161" w:rsidRPr="001004A8" w:rsidRDefault="00B43161" w:rsidP="00B431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539" w:type="dxa"/>
            <w:gridSpan w:val="3"/>
          </w:tcPr>
          <w:p w:rsidR="00B43161" w:rsidRPr="001004A8" w:rsidRDefault="00B43161" w:rsidP="00B431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47" w:type="dxa"/>
            <w:gridSpan w:val="3"/>
          </w:tcPr>
          <w:p w:rsidR="00B43161" w:rsidRPr="001004A8" w:rsidRDefault="00B43161" w:rsidP="00B43161">
            <w:pPr>
              <w:jc w:val="center"/>
              <w:rPr>
                <w:rFonts w:cs="B Nazanin"/>
                <w:rtl/>
              </w:rPr>
            </w:pPr>
          </w:p>
        </w:tc>
      </w:tr>
      <w:tr w:rsidR="00B43161" w:rsidRPr="00575402" w:rsidTr="00595838">
        <w:trPr>
          <w:trHeight w:val="330"/>
        </w:trPr>
        <w:tc>
          <w:tcPr>
            <w:tcW w:w="973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B43161" w:rsidRPr="00575402" w:rsidRDefault="00B43161" w:rsidP="00B431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2" w:type="dxa"/>
          </w:tcPr>
          <w:p w:rsidR="00B43161" w:rsidRPr="00575402" w:rsidRDefault="00B43161" w:rsidP="00B431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42" w:type="dxa"/>
            <w:gridSpan w:val="2"/>
          </w:tcPr>
          <w:p w:rsidR="00B43161" w:rsidRPr="001004A8" w:rsidRDefault="00B43161" w:rsidP="00B431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B43161" w:rsidRPr="001004A8" w:rsidRDefault="00B43161" w:rsidP="00B431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</w:tcPr>
          <w:p w:rsidR="00B43161" w:rsidRPr="001004A8" w:rsidRDefault="00B43161" w:rsidP="00B431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20" w:type="dxa"/>
          </w:tcPr>
          <w:p w:rsidR="00B43161" w:rsidRPr="001004A8" w:rsidRDefault="00B43161" w:rsidP="00B431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6" w:type="dxa"/>
          </w:tcPr>
          <w:p w:rsidR="00B43161" w:rsidRPr="001004A8" w:rsidRDefault="00B43161" w:rsidP="00B431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17" w:type="dxa"/>
          </w:tcPr>
          <w:p w:rsidR="00B43161" w:rsidRPr="001004A8" w:rsidRDefault="00B43161" w:rsidP="00B431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63" w:type="dxa"/>
          </w:tcPr>
          <w:p w:rsidR="00B43161" w:rsidRPr="001004A8" w:rsidRDefault="00B43161" w:rsidP="00B431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59" w:type="dxa"/>
          </w:tcPr>
          <w:p w:rsidR="00B43161" w:rsidRPr="001004A8" w:rsidRDefault="00B43161" w:rsidP="00B431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87" w:type="dxa"/>
          </w:tcPr>
          <w:p w:rsidR="00B43161" w:rsidRPr="001004A8" w:rsidRDefault="00B43161" w:rsidP="00B431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B43161" w:rsidRPr="001004A8" w:rsidRDefault="00B43161" w:rsidP="00B431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</w:tcPr>
          <w:p w:rsidR="00B43161" w:rsidRPr="00575402" w:rsidRDefault="00B43161" w:rsidP="00B43161">
            <w:pPr>
              <w:jc w:val="center"/>
              <w:rPr>
                <w:rFonts w:cs="B Nazanin"/>
                <w:rtl/>
              </w:rPr>
            </w:pPr>
          </w:p>
        </w:tc>
      </w:tr>
    </w:tbl>
    <w:p w:rsidR="004668A1" w:rsidRDefault="00897406" w:rsidP="00492D5B">
      <w:pPr>
        <w:jc w:val="center"/>
        <w:rPr>
          <w:rFonts w:cs="B Titr"/>
          <w:rtl/>
        </w:rPr>
      </w:pPr>
      <w:r w:rsidRPr="00897406">
        <w:rPr>
          <w:rFonts w:cs="B Titr" w:hint="cs"/>
          <w:rtl/>
        </w:rPr>
        <w:t>برنامه</w:t>
      </w:r>
      <w:r w:rsidRPr="00897406">
        <w:rPr>
          <w:rFonts w:cs="B Titr"/>
          <w:rtl/>
        </w:rPr>
        <w:t xml:space="preserve"> </w:t>
      </w:r>
      <w:r w:rsidRPr="00897406">
        <w:rPr>
          <w:rFonts w:cs="B Titr" w:hint="cs"/>
          <w:rtl/>
        </w:rPr>
        <w:t>هفتگی</w:t>
      </w:r>
      <w:r w:rsidRPr="00897406">
        <w:rPr>
          <w:rFonts w:cs="B Titr"/>
          <w:rtl/>
        </w:rPr>
        <w:t xml:space="preserve"> </w:t>
      </w:r>
      <w:r w:rsidRPr="00897406">
        <w:rPr>
          <w:rFonts w:cs="B Titr" w:hint="cs"/>
          <w:rtl/>
        </w:rPr>
        <w:t>دانشجویان</w:t>
      </w:r>
      <w:r w:rsidRPr="00897406">
        <w:rPr>
          <w:rFonts w:cs="B Titr"/>
          <w:rtl/>
        </w:rPr>
        <w:t xml:space="preserve"> </w:t>
      </w:r>
      <w:r w:rsidRPr="00897406">
        <w:rPr>
          <w:rFonts w:cs="B Titr" w:hint="cs"/>
          <w:rtl/>
        </w:rPr>
        <w:t>رشته</w:t>
      </w:r>
      <w:r w:rsidR="003B0CCE">
        <w:rPr>
          <w:rFonts w:cs="B Titr" w:hint="cs"/>
          <w:rtl/>
        </w:rPr>
        <w:t xml:space="preserve"> فلسفه و </w:t>
      </w:r>
      <w:r w:rsidRPr="00897406">
        <w:rPr>
          <w:rFonts w:cs="B Titr" w:hint="cs"/>
          <w:rtl/>
        </w:rPr>
        <w:t>کلام</w:t>
      </w:r>
      <w:r w:rsidRPr="00897406">
        <w:rPr>
          <w:rFonts w:cs="B Titr"/>
          <w:rtl/>
        </w:rPr>
        <w:t xml:space="preserve"> </w:t>
      </w:r>
      <w:r w:rsidRPr="00897406">
        <w:rPr>
          <w:rFonts w:cs="B Titr" w:hint="cs"/>
          <w:rtl/>
        </w:rPr>
        <w:t>اسلامی</w:t>
      </w:r>
      <w:r w:rsidR="00492D5B">
        <w:rPr>
          <w:rFonts w:cs="B Titr" w:hint="cs"/>
          <w:rtl/>
        </w:rPr>
        <w:t xml:space="preserve"> مقطع کارشناسی ارشد</w:t>
      </w:r>
      <w:r>
        <w:rPr>
          <w:rFonts w:cs="B Titr" w:hint="cs"/>
          <w:rtl/>
        </w:rPr>
        <w:t xml:space="preserve"> </w:t>
      </w:r>
      <w:r w:rsidRPr="00897406">
        <w:rPr>
          <w:rFonts w:cs="B Titr"/>
          <w:rtl/>
        </w:rPr>
        <w:t xml:space="preserve"> </w:t>
      </w:r>
      <w:r w:rsidRPr="00897406">
        <w:rPr>
          <w:rFonts w:cs="B Titr" w:hint="cs"/>
          <w:rtl/>
        </w:rPr>
        <w:t>ورودی</w:t>
      </w:r>
      <w:r w:rsidRPr="00897406">
        <w:rPr>
          <w:rFonts w:cs="B Titr"/>
          <w:rtl/>
        </w:rPr>
        <w:t xml:space="preserve"> 9</w:t>
      </w:r>
      <w:r w:rsidR="003B0CCE">
        <w:rPr>
          <w:rFonts w:cs="B Titr" w:hint="cs"/>
          <w:rtl/>
        </w:rPr>
        <w:t>9</w:t>
      </w:r>
      <w:r w:rsidRPr="00897406">
        <w:rPr>
          <w:rFonts w:cs="B Titr"/>
          <w:rtl/>
        </w:rPr>
        <w:t xml:space="preserve">  </w:t>
      </w:r>
      <w:r w:rsidRPr="00897406">
        <w:rPr>
          <w:rFonts w:cs="B Titr" w:hint="cs"/>
          <w:rtl/>
        </w:rPr>
        <w:t>نیمسال</w:t>
      </w:r>
      <w:r w:rsidRPr="00897406">
        <w:rPr>
          <w:rFonts w:cs="B Titr"/>
          <w:rtl/>
        </w:rPr>
        <w:t xml:space="preserve"> </w:t>
      </w:r>
      <w:r w:rsidR="00E562E5">
        <w:rPr>
          <w:rFonts w:cs="B Titr" w:hint="cs"/>
          <w:rtl/>
        </w:rPr>
        <w:t>اول</w:t>
      </w:r>
      <w:r w:rsidRPr="00897406">
        <w:rPr>
          <w:rFonts w:cs="B Titr"/>
          <w:rtl/>
        </w:rPr>
        <w:t xml:space="preserve"> </w:t>
      </w:r>
      <w:r w:rsidRPr="00897406">
        <w:rPr>
          <w:rFonts w:cs="B Titr" w:hint="cs"/>
          <w:rtl/>
        </w:rPr>
        <w:t>سالتحصیلی</w:t>
      </w:r>
      <w:r w:rsidRPr="00897406">
        <w:rPr>
          <w:rFonts w:cs="B Titr"/>
          <w:rtl/>
        </w:rPr>
        <w:t xml:space="preserve"> </w:t>
      </w:r>
      <w:r w:rsidR="00E562E5">
        <w:rPr>
          <w:rFonts w:cs="B Titr" w:hint="cs"/>
          <w:rtl/>
        </w:rPr>
        <w:t>00</w:t>
      </w:r>
      <w:r w:rsidRPr="00897406">
        <w:rPr>
          <w:rFonts w:cs="B Titr"/>
          <w:rtl/>
        </w:rPr>
        <w:t>-9</w:t>
      </w:r>
      <w:r w:rsidR="00E562E5">
        <w:rPr>
          <w:rFonts w:cs="B Titr" w:hint="cs"/>
          <w:rtl/>
        </w:rPr>
        <w:t>9</w:t>
      </w:r>
    </w:p>
    <w:p w:rsidR="00897406" w:rsidRPr="00897406" w:rsidRDefault="00897406" w:rsidP="00776EE3">
      <w:pPr>
        <w:jc w:val="center"/>
        <w:rPr>
          <w:rFonts w:cs="B Titr"/>
          <w:rtl/>
        </w:rPr>
      </w:pPr>
    </w:p>
    <w:tbl>
      <w:tblPr>
        <w:tblStyle w:val="TableGrid"/>
        <w:tblpPr w:leftFromText="180" w:rightFromText="180" w:vertAnchor="text" w:horzAnchor="margin" w:tblpXSpec="center" w:tblpY="720"/>
        <w:tblOverlap w:val="never"/>
        <w:bidiVisual/>
        <w:tblW w:w="10711" w:type="dxa"/>
        <w:tblLook w:val="04A0" w:firstRow="1" w:lastRow="0" w:firstColumn="1" w:lastColumn="0" w:noHBand="0" w:noVBand="1"/>
      </w:tblPr>
      <w:tblGrid>
        <w:gridCol w:w="1354"/>
        <w:gridCol w:w="1538"/>
        <w:gridCol w:w="1071"/>
        <w:gridCol w:w="1071"/>
        <w:gridCol w:w="1329"/>
        <w:gridCol w:w="672"/>
        <w:gridCol w:w="1036"/>
        <w:gridCol w:w="1344"/>
        <w:gridCol w:w="1296"/>
      </w:tblGrid>
      <w:tr w:rsidR="00327C78" w:rsidRPr="00575402" w:rsidTr="002C540F">
        <w:tc>
          <w:tcPr>
            <w:tcW w:w="1353" w:type="dxa"/>
            <w:shd w:val="clear" w:color="auto" w:fill="FFFF00"/>
          </w:tcPr>
          <w:p w:rsidR="00327C78" w:rsidRPr="001004A8" w:rsidRDefault="00327C78" w:rsidP="00327C78">
            <w:pPr>
              <w:jc w:val="center"/>
              <w:rPr>
                <w:rFonts w:cs="B Nazanin"/>
                <w:b/>
                <w:bCs/>
                <w:rtl/>
              </w:rPr>
            </w:pPr>
            <w:r w:rsidRPr="001004A8">
              <w:rPr>
                <w:rFonts w:cs="B Nazanin" w:hint="cs"/>
                <w:b/>
                <w:bCs/>
                <w:rtl/>
              </w:rPr>
              <w:t>شماره درس</w:t>
            </w:r>
          </w:p>
        </w:tc>
        <w:tc>
          <w:tcPr>
            <w:tcW w:w="1539" w:type="dxa"/>
            <w:shd w:val="clear" w:color="auto" w:fill="FFFF00"/>
          </w:tcPr>
          <w:p w:rsidR="00327C78" w:rsidRPr="001004A8" w:rsidRDefault="00327C78" w:rsidP="00327C78">
            <w:pPr>
              <w:jc w:val="center"/>
              <w:rPr>
                <w:rFonts w:cs="B Nazanin"/>
                <w:b/>
                <w:bCs/>
                <w:rtl/>
              </w:rPr>
            </w:pPr>
            <w:r w:rsidRPr="001004A8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1071" w:type="dxa"/>
            <w:shd w:val="clear" w:color="auto" w:fill="FFFF00"/>
          </w:tcPr>
          <w:p w:rsidR="00327C78" w:rsidRPr="001004A8" w:rsidRDefault="00327C78" w:rsidP="00327C7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د گروه</w:t>
            </w:r>
          </w:p>
        </w:tc>
        <w:tc>
          <w:tcPr>
            <w:tcW w:w="1071" w:type="dxa"/>
            <w:shd w:val="clear" w:color="auto" w:fill="FFFF00"/>
          </w:tcPr>
          <w:p w:rsidR="00327C78" w:rsidRPr="001004A8" w:rsidRDefault="00327C78" w:rsidP="00327C78">
            <w:pPr>
              <w:jc w:val="center"/>
              <w:rPr>
                <w:rFonts w:cs="B Nazanin"/>
                <w:b/>
                <w:bCs/>
                <w:rtl/>
              </w:rPr>
            </w:pPr>
            <w:r w:rsidRPr="001004A8">
              <w:rPr>
                <w:rFonts w:cs="B Nazanin" w:hint="cs"/>
                <w:b/>
                <w:bCs/>
                <w:rtl/>
              </w:rPr>
              <w:t>کد استاد</w:t>
            </w:r>
          </w:p>
        </w:tc>
        <w:tc>
          <w:tcPr>
            <w:tcW w:w="1329" w:type="dxa"/>
            <w:shd w:val="clear" w:color="auto" w:fill="FFFF00"/>
          </w:tcPr>
          <w:p w:rsidR="00327C78" w:rsidRPr="001004A8" w:rsidRDefault="00327C78" w:rsidP="00327C78">
            <w:pPr>
              <w:jc w:val="center"/>
              <w:rPr>
                <w:rFonts w:cs="B Nazanin"/>
                <w:b/>
                <w:bCs/>
                <w:rtl/>
              </w:rPr>
            </w:pPr>
            <w:r w:rsidRPr="001004A8">
              <w:rPr>
                <w:rFonts w:cs="B Nazanin" w:hint="cs"/>
                <w:b/>
                <w:bCs/>
                <w:rtl/>
              </w:rPr>
              <w:t>نام استاد</w:t>
            </w:r>
          </w:p>
        </w:tc>
        <w:tc>
          <w:tcPr>
            <w:tcW w:w="672" w:type="dxa"/>
            <w:shd w:val="clear" w:color="auto" w:fill="FFFF00"/>
          </w:tcPr>
          <w:p w:rsidR="00327C78" w:rsidRPr="001004A8" w:rsidRDefault="00327C78" w:rsidP="00327C78">
            <w:pPr>
              <w:jc w:val="center"/>
              <w:rPr>
                <w:rFonts w:cs="B Nazanin"/>
                <w:b/>
                <w:bCs/>
                <w:rtl/>
              </w:rPr>
            </w:pPr>
            <w:r w:rsidRPr="001004A8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1036" w:type="dxa"/>
            <w:shd w:val="clear" w:color="auto" w:fill="FFFF00"/>
          </w:tcPr>
          <w:p w:rsidR="00327C78" w:rsidRPr="001004A8" w:rsidRDefault="00327C78" w:rsidP="00327C78">
            <w:pPr>
              <w:jc w:val="center"/>
              <w:rPr>
                <w:rFonts w:cs="B Nazanin"/>
                <w:b/>
                <w:bCs/>
                <w:rtl/>
              </w:rPr>
            </w:pPr>
            <w:r w:rsidRPr="001004A8">
              <w:rPr>
                <w:rFonts w:cs="B Nazanin" w:hint="cs"/>
                <w:b/>
                <w:bCs/>
                <w:rtl/>
              </w:rPr>
              <w:t>روز</w:t>
            </w:r>
          </w:p>
        </w:tc>
        <w:tc>
          <w:tcPr>
            <w:tcW w:w="1344" w:type="dxa"/>
            <w:shd w:val="clear" w:color="auto" w:fill="FFFF00"/>
          </w:tcPr>
          <w:p w:rsidR="00327C78" w:rsidRPr="001004A8" w:rsidRDefault="00327C78" w:rsidP="00327C78">
            <w:pPr>
              <w:jc w:val="center"/>
              <w:rPr>
                <w:rFonts w:cs="B Nazanin"/>
                <w:b/>
                <w:bCs/>
                <w:rtl/>
              </w:rPr>
            </w:pPr>
            <w:r w:rsidRPr="001004A8">
              <w:rPr>
                <w:rFonts w:cs="B Nazanin" w:hint="cs"/>
                <w:b/>
                <w:bCs/>
                <w:rtl/>
              </w:rPr>
              <w:t>تاریخ امتحان</w:t>
            </w:r>
          </w:p>
        </w:tc>
        <w:tc>
          <w:tcPr>
            <w:tcW w:w="1296" w:type="dxa"/>
            <w:shd w:val="clear" w:color="auto" w:fill="FFFF00"/>
          </w:tcPr>
          <w:p w:rsidR="00327C78" w:rsidRDefault="00327C78" w:rsidP="00327C78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حوه امتحان</w:t>
            </w:r>
          </w:p>
        </w:tc>
      </w:tr>
      <w:tr w:rsidR="00327C78" w:rsidRPr="00575402" w:rsidTr="002C540F">
        <w:tc>
          <w:tcPr>
            <w:tcW w:w="1353" w:type="dxa"/>
            <w:shd w:val="clear" w:color="auto" w:fill="FFFF00"/>
          </w:tcPr>
          <w:p w:rsidR="00327C78" w:rsidRPr="00575402" w:rsidRDefault="00327C78" w:rsidP="00327C7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118103</w:t>
            </w:r>
          </w:p>
        </w:tc>
        <w:tc>
          <w:tcPr>
            <w:tcW w:w="1539" w:type="dxa"/>
          </w:tcPr>
          <w:p w:rsidR="00327C78" w:rsidRPr="00575402" w:rsidRDefault="00327C78" w:rsidP="00327C7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لسفه سینوی 1</w:t>
            </w:r>
          </w:p>
        </w:tc>
        <w:tc>
          <w:tcPr>
            <w:tcW w:w="1071" w:type="dxa"/>
          </w:tcPr>
          <w:p w:rsidR="00327C78" w:rsidRDefault="00327C78" w:rsidP="00327C7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118</w:t>
            </w:r>
          </w:p>
        </w:tc>
        <w:tc>
          <w:tcPr>
            <w:tcW w:w="1071" w:type="dxa"/>
          </w:tcPr>
          <w:p w:rsidR="00327C78" w:rsidRPr="00897406" w:rsidRDefault="00327C78" w:rsidP="00327C7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100107</w:t>
            </w:r>
          </w:p>
        </w:tc>
        <w:tc>
          <w:tcPr>
            <w:tcW w:w="1329" w:type="dxa"/>
          </w:tcPr>
          <w:p w:rsidR="00327C78" w:rsidRPr="00897406" w:rsidRDefault="00327C78" w:rsidP="00327C78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کریم زاده</w:t>
            </w:r>
          </w:p>
        </w:tc>
        <w:tc>
          <w:tcPr>
            <w:tcW w:w="672" w:type="dxa"/>
          </w:tcPr>
          <w:p w:rsidR="00327C78" w:rsidRPr="00575402" w:rsidRDefault="00327C78" w:rsidP="00327C7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36" w:type="dxa"/>
          </w:tcPr>
          <w:p w:rsidR="00327C78" w:rsidRPr="00575402" w:rsidRDefault="00327C78" w:rsidP="00327C7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یکشنبه </w:t>
            </w:r>
          </w:p>
        </w:tc>
        <w:tc>
          <w:tcPr>
            <w:tcW w:w="1344" w:type="dxa"/>
          </w:tcPr>
          <w:p w:rsidR="00327C78" w:rsidRPr="00575402" w:rsidRDefault="00327C78" w:rsidP="002C540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/10/99</w:t>
            </w:r>
          </w:p>
        </w:tc>
        <w:tc>
          <w:tcPr>
            <w:tcW w:w="1296" w:type="dxa"/>
          </w:tcPr>
          <w:p w:rsidR="00327C78" w:rsidRDefault="00327C78" w:rsidP="00327C78">
            <w:pPr>
              <w:jc w:val="center"/>
              <w:rPr>
                <w:rtl/>
              </w:rPr>
            </w:pPr>
          </w:p>
        </w:tc>
      </w:tr>
      <w:tr w:rsidR="00327C78" w:rsidRPr="00575402" w:rsidTr="002C540F">
        <w:tc>
          <w:tcPr>
            <w:tcW w:w="1353" w:type="dxa"/>
            <w:shd w:val="clear" w:color="auto" w:fill="FFFF00"/>
          </w:tcPr>
          <w:p w:rsidR="00327C78" w:rsidRPr="00575402" w:rsidRDefault="00327C78" w:rsidP="00327C7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118102</w:t>
            </w:r>
          </w:p>
        </w:tc>
        <w:tc>
          <w:tcPr>
            <w:tcW w:w="1539" w:type="dxa"/>
          </w:tcPr>
          <w:p w:rsidR="00327C78" w:rsidRPr="00575402" w:rsidRDefault="00327C78" w:rsidP="00327C7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نطق سینوی</w:t>
            </w:r>
          </w:p>
        </w:tc>
        <w:tc>
          <w:tcPr>
            <w:tcW w:w="1071" w:type="dxa"/>
          </w:tcPr>
          <w:p w:rsidR="00327C78" w:rsidRDefault="00327C78" w:rsidP="00327C78">
            <w:pPr>
              <w:jc w:val="center"/>
            </w:pPr>
            <w:r w:rsidRPr="00010D35">
              <w:rPr>
                <w:rFonts w:cs="B Nazanin" w:hint="cs"/>
                <w:rtl/>
              </w:rPr>
              <w:t>9118</w:t>
            </w:r>
          </w:p>
        </w:tc>
        <w:tc>
          <w:tcPr>
            <w:tcW w:w="1071" w:type="dxa"/>
          </w:tcPr>
          <w:p w:rsidR="00327C78" w:rsidRPr="00575402" w:rsidRDefault="00327C78" w:rsidP="00327C7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100108</w:t>
            </w:r>
          </w:p>
        </w:tc>
        <w:tc>
          <w:tcPr>
            <w:tcW w:w="1329" w:type="dxa"/>
          </w:tcPr>
          <w:p w:rsidR="00327C78" w:rsidRPr="00575402" w:rsidRDefault="00327C78" w:rsidP="00327C7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عباس زاده</w:t>
            </w:r>
          </w:p>
        </w:tc>
        <w:tc>
          <w:tcPr>
            <w:tcW w:w="672" w:type="dxa"/>
          </w:tcPr>
          <w:p w:rsidR="00327C78" w:rsidRPr="00575402" w:rsidRDefault="00327C78" w:rsidP="00327C7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36" w:type="dxa"/>
          </w:tcPr>
          <w:p w:rsidR="00327C78" w:rsidRPr="00575402" w:rsidRDefault="00327C78" w:rsidP="00327C7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چهارشنبه </w:t>
            </w:r>
          </w:p>
        </w:tc>
        <w:tc>
          <w:tcPr>
            <w:tcW w:w="1344" w:type="dxa"/>
          </w:tcPr>
          <w:p w:rsidR="00327C78" w:rsidRPr="00575402" w:rsidRDefault="00327C78" w:rsidP="002C540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/10/99</w:t>
            </w:r>
          </w:p>
        </w:tc>
        <w:tc>
          <w:tcPr>
            <w:tcW w:w="1296" w:type="dxa"/>
          </w:tcPr>
          <w:p w:rsidR="00327C78" w:rsidRDefault="00327C78" w:rsidP="00327C78">
            <w:pPr>
              <w:jc w:val="center"/>
              <w:rPr>
                <w:rtl/>
              </w:rPr>
            </w:pPr>
          </w:p>
        </w:tc>
      </w:tr>
      <w:tr w:rsidR="00327C78" w:rsidRPr="00575402" w:rsidTr="002C540F">
        <w:tc>
          <w:tcPr>
            <w:tcW w:w="1353" w:type="dxa"/>
            <w:shd w:val="clear" w:color="auto" w:fill="FFFF00"/>
          </w:tcPr>
          <w:p w:rsidR="00327C78" w:rsidRPr="00575402" w:rsidRDefault="00327C78" w:rsidP="00327C7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118104</w:t>
            </w:r>
          </w:p>
        </w:tc>
        <w:tc>
          <w:tcPr>
            <w:tcW w:w="1539" w:type="dxa"/>
          </w:tcPr>
          <w:p w:rsidR="00327C78" w:rsidRPr="00575402" w:rsidRDefault="00327C78" w:rsidP="00327C7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لسفه اشراق</w:t>
            </w:r>
            <w:r w:rsidR="001F6923">
              <w:rPr>
                <w:rFonts w:cs="B Nazanin"/>
              </w:rPr>
              <w:t>1</w:t>
            </w:r>
          </w:p>
        </w:tc>
        <w:tc>
          <w:tcPr>
            <w:tcW w:w="1071" w:type="dxa"/>
          </w:tcPr>
          <w:p w:rsidR="00327C78" w:rsidRDefault="00327C78" w:rsidP="00327C78">
            <w:pPr>
              <w:jc w:val="center"/>
            </w:pPr>
            <w:r w:rsidRPr="00010D35">
              <w:rPr>
                <w:rFonts w:cs="B Nazanin" w:hint="cs"/>
                <w:rtl/>
              </w:rPr>
              <w:t>9118</w:t>
            </w:r>
          </w:p>
        </w:tc>
        <w:tc>
          <w:tcPr>
            <w:tcW w:w="1071" w:type="dxa"/>
          </w:tcPr>
          <w:p w:rsidR="00327C78" w:rsidRPr="00575402" w:rsidRDefault="00327C78" w:rsidP="00327C7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40102</w:t>
            </w:r>
          </w:p>
        </w:tc>
        <w:tc>
          <w:tcPr>
            <w:tcW w:w="1329" w:type="dxa"/>
          </w:tcPr>
          <w:p w:rsidR="00327C78" w:rsidRPr="00575402" w:rsidRDefault="00327C78" w:rsidP="00327C7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حقیقت</w:t>
            </w:r>
          </w:p>
        </w:tc>
        <w:tc>
          <w:tcPr>
            <w:tcW w:w="672" w:type="dxa"/>
          </w:tcPr>
          <w:p w:rsidR="00327C78" w:rsidRPr="00575402" w:rsidRDefault="00327C78" w:rsidP="00327C7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36" w:type="dxa"/>
          </w:tcPr>
          <w:p w:rsidR="00327C78" w:rsidRPr="00575402" w:rsidRDefault="00327C78" w:rsidP="00327C7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شنبه </w:t>
            </w:r>
          </w:p>
        </w:tc>
        <w:tc>
          <w:tcPr>
            <w:tcW w:w="1344" w:type="dxa"/>
          </w:tcPr>
          <w:p w:rsidR="00327C78" w:rsidRPr="00575402" w:rsidRDefault="00327C78" w:rsidP="002C540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/10/99</w:t>
            </w:r>
          </w:p>
        </w:tc>
        <w:tc>
          <w:tcPr>
            <w:tcW w:w="1296" w:type="dxa"/>
          </w:tcPr>
          <w:p w:rsidR="00327C78" w:rsidRDefault="00327C78" w:rsidP="00327C78">
            <w:pPr>
              <w:jc w:val="center"/>
              <w:rPr>
                <w:rtl/>
              </w:rPr>
            </w:pPr>
          </w:p>
        </w:tc>
      </w:tr>
      <w:tr w:rsidR="00327C78" w:rsidRPr="00575402" w:rsidTr="002C540F">
        <w:trPr>
          <w:trHeight w:val="499"/>
        </w:trPr>
        <w:tc>
          <w:tcPr>
            <w:tcW w:w="1353" w:type="dxa"/>
            <w:shd w:val="clear" w:color="auto" w:fill="FFFF00"/>
          </w:tcPr>
          <w:p w:rsidR="00327C78" w:rsidRPr="00575402" w:rsidRDefault="00327C78" w:rsidP="00327C7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118105</w:t>
            </w:r>
          </w:p>
        </w:tc>
        <w:tc>
          <w:tcPr>
            <w:tcW w:w="1539" w:type="dxa"/>
          </w:tcPr>
          <w:p w:rsidR="00327C78" w:rsidRPr="00575402" w:rsidRDefault="00327C78" w:rsidP="00327C7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لسفه ملاصدرا هستی شناسی</w:t>
            </w:r>
          </w:p>
        </w:tc>
        <w:tc>
          <w:tcPr>
            <w:tcW w:w="1071" w:type="dxa"/>
          </w:tcPr>
          <w:p w:rsidR="00327C78" w:rsidRDefault="00327C78" w:rsidP="00327C78">
            <w:pPr>
              <w:jc w:val="center"/>
            </w:pPr>
            <w:r w:rsidRPr="00010D35">
              <w:rPr>
                <w:rFonts w:cs="B Nazanin" w:hint="cs"/>
                <w:rtl/>
              </w:rPr>
              <w:t>9118</w:t>
            </w:r>
          </w:p>
        </w:tc>
        <w:tc>
          <w:tcPr>
            <w:tcW w:w="1071" w:type="dxa"/>
          </w:tcPr>
          <w:p w:rsidR="00327C78" w:rsidRPr="00575402" w:rsidRDefault="00327C78" w:rsidP="00327C7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100101</w:t>
            </w:r>
          </w:p>
        </w:tc>
        <w:tc>
          <w:tcPr>
            <w:tcW w:w="1329" w:type="dxa"/>
          </w:tcPr>
          <w:p w:rsidR="00327C78" w:rsidRPr="00575402" w:rsidRDefault="00327C78" w:rsidP="00327C7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 علیزاده</w:t>
            </w:r>
          </w:p>
        </w:tc>
        <w:tc>
          <w:tcPr>
            <w:tcW w:w="672" w:type="dxa"/>
          </w:tcPr>
          <w:p w:rsidR="00327C78" w:rsidRPr="00575402" w:rsidRDefault="00327C78" w:rsidP="00327C7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1036" w:type="dxa"/>
          </w:tcPr>
          <w:p w:rsidR="00327C78" w:rsidRPr="00575402" w:rsidRDefault="00327C78" w:rsidP="00327C7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1344" w:type="dxa"/>
          </w:tcPr>
          <w:p w:rsidR="00327C78" w:rsidRPr="00575402" w:rsidRDefault="00327C78" w:rsidP="002C540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/10/99</w:t>
            </w:r>
          </w:p>
        </w:tc>
        <w:tc>
          <w:tcPr>
            <w:tcW w:w="1296" w:type="dxa"/>
          </w:tcPr>
          <w:p w:rsidR="00327C78" w:rsidRDefault="00327C78" w:rsidP="00327C78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2C540F" w:rsidRPr="00575402" w:rsidTr="002C540F">
        <w:trPr>
          <w:trHeight w:val="499"/>
        </w:trPr>
        <w:tc>
          <w:tcPr>
            <w:tcW w:w="1353" w:type="dxa"/>
            <w:shd w:val="clear" w:color="auto" w:fill="FFFF00"/>
          </w:tcPr>
          <w:p w:rsidR="002C540F" w:rsidRDefault="006A6991" w:rsidP="002C540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5555555</w:t>
            </w:r>
            <w:bookmarkStart w:id="0" w:name="_GoBack"/>
            <w:bookmarkEnd w:id="0"/>
          </w:p>
        </w:tc>
        <w:tc>
          <w:tcPr>
            <w:tcW w:w="1539" w:type="dxa"/>
          </w:tcPr>
          <w:p w:rsidR="002C540F" w:rsidRPr="0089351A" w:rsidRDefault="002C540F" w:rsidP="002C540F">
            <w:pPr>
              <w:jc w:val="center"/>
              <w:rPr>
                <w:rFonts w:cs="Cambria"/>
              </w:rPr>
            </w:pPr>
            <w:r w:rsidRPr="00821FA6">
              <w:rPr>
                <w:rFonts w:cs="B Nazanin" w:hint="cs"/>
                <w:sz w:val="20"/>
                <w:szCs w:val="20"/>
                <w:rtl/>
              </w:rPr>
              <w:t xml:space="preserve">ایمنی بهداشت و محیط زیست </w:t>
            </w:r>
            <w:r w:rsidRPr="00821FA6">
              <w:rPr>
                <w:rFonts w:cs="B Nazanin"/>
                <w:sz w:val="20"/>
                <w:szCs w:val="20"/>
              </w:rPr>
              <w:t>(HSE)</w:t>
            </w:r>
          </w:p>
        </w:tc>
        <w:tc>
          <w:tcPr>
            <w:tcW w:w="1071" w:type="dxa"/>
          </w:tcPr>
          <w:p w:rsidR="002C540F" w:rsidRPr="009B5620" w:rsidRDefault="002C540F" w:rsidP="002C540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۱۰</w:t>
            </w:r>
          </w:p>
        </w:tc>
        <w:tc>
          <w:tcPr>
            <w:tcW w:w="1071" w:type="dxa"/>
          </w:tcPr>
          <w:p w:rsidR="002C540F" w:rsidRDefault="002C540F" w:rsidP="002C540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29" w:type="dxa"/>
          </w:tcPr>
          <w:p w:rsidR="002C540F" w:rsidRDefault="00A8312E" w:rsidP="002C540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تادی</w:t>
            </w:r>
          </w:p>
        </w:tc>
        <w:tc>
          <w:tcPr>
            <w:tcW w:w="672" w:type="dxa"/>
          </w:tcPr>
          <w:p w:rsidR="002C540F" w:rsidRDefault="002C540F" w:rsidP="002C540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0</w:t>
            </w:r>
          </w:p>
        </w:tc>
        <w:tc>
          <w:tcPr>
            <w:tcW w:w="1036" w:type="dxa"/>
          </w:tcPr>
          <w:p w:rsidR="002C540F" w:rsidRDefault="00A8312E" w:rsidP="002C540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به</w:t>
            </w:r>
          </w:p>
        </w:tc>
        <w:tc>
          <w:tcPr>
            <w:tcW w:w="1344" w:type="dxa"/>
          </w:tcPr>
          <w:p w:rsidR="002C540F" w:rsidRDefault="002C540F" w:rsidP="002C540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/8/99</w:t>
            </w:r>
          </w:p>
          <w:p w:rsidR="002C540F" w:rsidRDefault="002C540F" w:rsidP="002C540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عت ۱۲</w:t>
            </w:r>
          </w:p>
        </w:tc>
        <w:tc>
          <w:tcPr>
            <w:tcW w:w="1296" w:type="dxa"/>
          </w:tcPr>
          <w:p w:rsidR="002C540F" w:rsidRDefault="002C540F" w:rsidP="002C540F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2C540F" w:rsidRPr="00575402" w:rsidTr="000C72D5">
        <w:tc>
          <w:tcPr>
            <w:tcW w:w="1355" w:type="dxa"/>
          </w:tcPr>
          <w:p w:rsidR="002C540F" w:rsidRDefault="002C540F" w:rsidP="002C540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08" w:type="dxa"/>
            <w:gridSpan w:val="4"/>
          </w:tcPr>
          <w:p w:rsidR="002C540F" w:rsidRPr="00961A5C" w:rsidRDefault="002C540F" w:rsidP="002C540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 واحد</w:t>
            </w:r>
          </w:p>
        </w:tc>
        <w:tc>
          <w:tcPr>
            <w:tcW w:w="672" w:type="dxa"/>
          </w:tcPr>
          <w:p w:rsidR="002C540F" w:rsidRPr="00575402" w:rsidRDefault="002C540F" w:rsidP="002C540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1036" w:type="dxa"/>
          </w:tcPr>
          <w:p w:rsidR="002C540F" w:rsidRDefault="002C540F" w:rsidP="002C540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44" w:type="dxa"/>
          </w:tcPr>
          <w:p w:rsidR="002C540F" w:rsidRDefault="002C540F" w:rsidP="002C540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96" w:type="dxa"/>
          </w:tcPr>
          <w:p w:rsidR="002C540F" w:rsidRDefault="002C540F" w:rsidP="002C540F">
            <w:pPr>
              <w:jc w:val="center"/>
              <w:rPr>
                <w:rFonts w:cs="B Nazanin"/>
                <w:rtl/>
              </w:rPr>
            </w:pPr>
          </w:p>
        </w:tc>
      </w:tr>
    </w:tbl>
    <w:p w:rsidR="00776EE3" w:rsidRPr="003B0CCE" w:rsidRDefault="00776EE3" w:rsidP="00492D5B">
      <w:pPr>
        <w:jc w:val="center"/>
        <w:rPr>
          <w:rFonts w:cs="B Titr"/>
          <w:sz w:val="20"/>
          <w:szCs w:val="20"/>
          <w:rtl/>
        </w:rPr>
      </w:pPr>
      <w:r w:rsidRPr="003B0CCE">
        <w:rPr>
          <w:rFonts w:cs="B Titr" w:hint="cs"/>
          <w:sz w:val="20"/>
          <w:szCs w:val="20"/>
          <w:rtl/>
        </w:rPr>
        <w:t>برنامه</w:t>
      </w:r>
      <w:r w:rsidR="00083526">
        <w:rPr>
          <w:rFonts w:cs="B Titr" w:hint="cs"/>
          <w:sz w:val="20"/>
          <w:szCs w:val="20"/>
          <w:rtl/>
        </w:rPr>
        <w:t xml:space="preserve"> امتحانی </w:t>
      </w:r>
      <w:r w:rsidRPr="003B0CCE">
        <w:rPr>
          <w:rFonts w:cs="B Titr" w:hint="cs"/>
          <w:sz w:val="20"/>
          <w:szCs w:val="20"/>
          <w:rtl/>
        </w:rPr>
        <w:t xml:space="preserve"> رشته</w:t>
      </w:r>
      <w:r w:rsidR="00C15E73" w:rsidRPr="003B0CCE">
        <w:rPr>
          <w:rFonts w:cs="B Titr" w:hint="cs"/>
          <w:sz w:val="20"/>
          <w:szCs w:val="20"/>
          <w:rtl/>
        </w:rPr>
        <w:t xml:space="preserve"> </w:t>
      </w:r>
      <w:r w:rsidR="003B0CCE" w:rsidRPr="003B0CCE">
        <w:rPr>
          <w:rFonts w:cs="B Titr" w:hint="cs"/>
          <w:sz w:val="20"/>
          <w:szCs w:val="20"/>
          <w:rtl/>
        </w:rPr>
        <w:t xml:space="preserve">فلسفه و </w:t>
      </w:r>
      <w:r w:rsidRPr="003B0CCE">
        <w:rPr>
          <w:rFonts w:cs="B Titr" w:hint="cs"/>
          <w:sz w:val="20"/>
          <w:szCs w:val="20"/>
          <w:rtl/>
        </w:rPr>
        <w:t>کلام اسلامی</w:t>
      </w:r>
      <w:r w:rsidR="00F745B7">
        <w:rPr>
          <w:rFonts w:cs="B Titr" w:hint="cs"/>
          <w:sz w:val="20"/>
          <w:szCs w:val="20"/>
          <w:rtl/>
        </w:rPr>
        <w:t xml:space="preserve"> </w:t>
      </w:r>
      <w:r w:rsidR="00492D5B">
        <w:rPr>
          <w:rFonts w:cs="B Titr" w:hint="cs"/>
          <w:sz w:val="20"/>
          <w:szCs w:val="20"/>
          <w:rtl/>
        </w:rPr>
        <w:t xml:space="preserve">مقطع کارشناسی </w:t>
      </w:r>
      <w:r w:rsidR="00492D5B" w:rsidRPr="003B0CCE">
        <w:rPr>
          <w:rFonts w:cs="B Titr" w:hint="cs"/>
          <w:sz w:val="20"/>
          <w:szCs w:val="20"/>
          <w:rtl/>
        </w:rPr>
        <w:t xml:space="preserve">ارشد </w:t>
      </w:r>
      <w:r w:rsidR="003B0CCE" w:rsidRPr="003B0CCE">
        <w:rPr>
          <w:rFonts w:cs="B Titr" w:hint="cs"/>
          <w:sz w:val="20"/>
          <w:szCs w:val="20"/>
          <w:rtl/>
        </w:rPr>
        <w:t>و</w:t>
      </w:r>
      <w:r w:rsidRPr="003B0CCE">
        <w:rPr>
          <w:rFonts w:cs="B Titr" w:hint="cs"/>
          <w:sz w:val="20"/>
          <w:szCs w:val="20"/>
          <w:rtl/>
        </w:rPr>
        <w:t xml:space="preserve">رودی </w:t>
      </w:r>
      <w:r w:rsidRPr="003B0CCE">
        <w:rPr>
          <w:rFonts w:cs="B Titr" w:hint="cs"/>
          <w:b/>
          <w:bCs/>
          <w:sz w:val="20"/>
          <w:szCs w:val="20"/>
          <w:rtl/>
        </w:rPr>
        <w:t>9</w:t>
      </w:r>
      <w:r w:rsidR="003B0CCE" w:rsidRPr="003B0CCE">
        <w:rPr>
          <w:rFonts w:cs="B Titr" w:hint="cs"/>
          <w:b/>
          <w:bCs/>
          <w:sz w:val="20"/>
          <w:szCs w:val="20"/>
          <w:rtl/>
        </w:rPr>
        <w:t>9</w:t>
      </w:r>
      <w:r w:rsidRPr="003B0CCE">
        <w:rPr>
          <w:rFonts w:cs="B Titr" w:hint="cs"/>
          <w:b/>
          <w:bCs/>
          <w:sz w:val="20"/>
          <w:szCs w:val="20"/>
          <w:rtl/>
        </w:rPr>
        <w:t xml:space="preserve">  </w:t>
      </w:r>
      <w:r w:rsidRPr="003B0CCE">
        <w:rPr>
          <w:rFonts w:cs="B Titr" w:hint="cs"/>
          <w:sz w:val="20"/>
          <w:szCs w:val="20"/>
          <w:rtl/>
        </w:rPr>
        <w:t xml:space="preserve">نیمسال </w:t>
      </w:r>
      <w:r w:rsidR="00C15E73" w:rsidRPr="003B0CCE">
        <w:rPr>
          <w:rFonts w:cs="B Titr" w:hint="cs"/>
          <w:b/>
          <w:bCs/>
          <w:sz w:val="20"/>
          <w:szCs w:val="20"/>
          <w:rtl/>
        </w:rPr>
        <w:t>اول</w:t>
      </w:r>
      <w:r w:rsidRPr="003B0CCE">
        <w:rPr>
          <w:rFonts w:cs="B Titr" w:hint="cs"/>
          <w:sz w:val="20"/>
          <w:szCs w:val="20"/>
          <w:rtl/>
        </w:rPr>
        <w:t xml:space="preserve">  سالتحصیلی </w:t>
      </w:r>
      <w:r w:rsidR="003B0CCE" w:rsidRPr="003B0CCE">
        <w:rPr>
          <w:rFonts w:cs="B Titr" w:hint="cs"/>
          <w:b/>
          <w:bCs/>
          <w:sz w:val="20"/>
          <w:szCs w:val="20"/>
          <w:rtl/>
        </w:rPr>
        <w:t>00-99</w:t>
      </w:r>
    </w:p>
    <w:p w:rsidR="000E314C" w:rsidRPr="000058E7" w:rsidRDefault="000E314C" w:rsidP="000C72D5">
      <w:pPr>
        <w:jc w:val="center"/>
        <w:rPr>
          <w:rFonts w:cs="B Nazanin"/>
          <w:color w:val="FF0000"/>
          <w:sz w:val="28"/>
          <w:szCs w:val="28"/>
          <w:u w:val="single"/>
          <w:rtl/>
        </w:rPr>
      </w:pPr>
      <w:r w:rsidRPr="000058E7">
        <w:rPr>
          <w:rFonts w:cs="B Nazanin" w:hint="cs"/>
          <w:color w:val="FF0000"/>
          <w:sz w:val="28"/>
          <w:szCs w:val="28"/>
          <w:u w:val="single"/>
          <w:rtl/>
        </w:rPr>
        <w:t xml:space="preserve">ساعت امتحانات </w:t>
      </w:r>
      <w:r w:rsidR="000C72D5">
        <w:rPr>
          <w:rFonts w:cs="B Nazanin" w:hint="cs"/>
          <w:color w:val="FF0000"/>
          <w:sz w:val="28"/>
          <w:szCs w:val="28"/>
          <w:u w:val="single"/>
          <w:rtl/>
        </w:rPr>
        <w:t>10.30</w:t>
      </w:r>
      <w:r w:rsidRPr="000058E7">
        <w:rPr>
          <w:rFonts w:cs="B Nazanin" w:hint="cs"/>
          <w:color w:val="FF0000"/>
          <w:sz w:val="28"/>
          <w:szCs w:val="28"/>
          <w:u w:val="single"/>
          <w:rtl/>
        </w:rPr>
        <w:t>صبح می باشد.</w:t>
      </w:r>
    </w:p>
    <w:p w:rsidR="00776EE3" w:rsidRPr="00575402" w:rsidRDefault="00776EE3" w:rsidP="00776EE3">
      <w:pPr>
        <w:rPr>
          <w:rFonts w:cs="B Nazanin"/>
          <w:rtl/>
        </w:rPr>
      </w:pPr>
      <w:r w:rsidRPr="00575402">
        <w:rPr>
          <w:rFonts w:cs="B Nazanin" w:hint="cs"/>
          <w:rtl/>
        </w:rPr>
        <w:t>توضیحات ضروری:</w:t>
      </w:r>
    </w:p>
    <w:p w:rsidR="00776EE3" w:rsidRPr="00575402" w:rsidRDefault="00776EE3" w:rsidP="006C6BDE">
      <w:pPr>
        <w:pStyle w:val="ListParagraph"/>
        <w:numPr>
          <w:ilvl w:val="0"/>
          <w:numId w:val="1"/>
        </w:numPr>
        <w:ind w:left="827" w:hanging="284"/>
        <w:rPr>
          <w:rFonts w:cs="B Nazanin"/>
        </w:rPr>
      </w:pPr>
      <w:r w:rsidRPr="00575402">
        <w:rPr>
          <w:rFonts w:cs="B Nazanin" w:hint="cs"/>
          <w:rtl/>
        </w:rPr>
        <w:t>علامت ضربدر (*) به معنی یک هفته در میان بودن درس است.</w:t>
      </w:r>
    </w:p>
    <w:p w:rsidR="00776EE3" w:rsidRPr="00575402" w:rsidRDefault="00776EE3" w:rsidP="006C6BDE">
      <w:pPr>
        <w:pStyle w:val="ListParagraph"/>
        <w:numPr>
          <w:ilvl w:val="0"/>
          <w:numId w:val="1"/>
        </w:numPr>
        <w:ind w:left="827" w:hanging="284"/>
        <w:rPr>
          <w:rFonts w:cs="B Nazanin"/>
        </w:rPr>
      </w:pPr>
      <w:r w:rsidRPr="00575402">
        <w:rPr>
          <w:rFonts w:cs="B Nazanin" w:hint="cs"/>
          <w:rtl/>
        </w:rPr>
        <w:t>تاریخ امتحانات به هیچ وجه تغییر نخواهد کرد.</w:t>
      </w:r>
    </w:p>
    <w:p w:rsidR="00776EE3" w:rsidRPr="00575402" w:rsidRDefault="00776EE3" w:rsidP="006C6BDE">
      <w:pPr>
        <w:pStyle w:val="ListParagraph"/>
        <w:numPr>
          <w:ilvl w:val="0"/>
          <w:numId w:val="1"/>
        </w:numPr>
        <w:ind w:left="827" w:hanging="284"/>
        <w:rPr>
          <w:rFonts w:cs="B Nazanin"/>
          <w:rtl/>
        </w:rPr>
      </w:pPr>
      <w:r w:rsidRPr="00575402">
        <w:rPr>
          <w:rFonts w:cs="B Nazanin" w:hint="cs"/>
          <w:rtl/>
        </w:rPr>
        <w:t>هر دانشجو موظف است از رشته و ورودی خود درس انتخاب نماید.</w:t>
      </w:r>
    </w:p>
    <w:p w:rsidR="00313888" w:rsidRDefault="00313888" w:rsidP="006C6BDE">
      <w:pPr>
        <w:pStyle w:val="ListParagraph"/>
        <w:numPr>
          <w:ilvl w:val="0"/>
          <w:numId w:val="1"/>
        </w:numPr>
        <w:ind w:left="827" w:hanging="284"/>
        <w:rPr>
          <w:rFonts w:cs="2  Traffic"/>
          <w:sz w:val="20"/>
          <w:szCs w:val="20"/>
        </w:rPr>
      </w:pPr>
      <w:r>
        <w:rPr>
          <w:rFonts w:cs="2  Traffic" w:hint="cs"/>
          <w:sz w:val="20"/>
          <w:szCs w:val="20"/>
          <w:rtl/>
        </w:rPr>
        <w:t xml:space="preserve">دانشجویان نمی توانند بیشتر از 14 واحد و کمتر از 8 واحد انتخاب واحد نمایند مگر اینکه فقط </w:t>
      </w:r>
      <w:r w:rsidR="00487EBD">
        <w:rPr>
          <w:rFonts w:cs="2  Traffic" w:hint="cs"/>
          <w:sz w:val="20"/>
          <w:szCs w:val="20"/>
          <w:rtl/>
        </w:rPr>
        <w:t>درس پایاننامه که 6 واحد است مانده باشد.</w:t>
      </w:r>
      <w:r>
        <w:rPr>
          <w:rFonts w:cs="2  Traffic" w:hint="cs"/>
          <w:sz w:val="20"/>
          <w:szCs w:val="20"/>
          <w:rtl/>
        </w:rPr>
        <w:t xml:space="preserve"> </w:t>
      </w:r>
    </w:p>
    <w:p w:rsidR="00776EE3" w:rsidRPr="00575402" w:rsidRDefault="00776EE3" w:rsidP="0085052C">
      <w:pPr>
        <w:pStyle w:val="ListParagraph"/>
        <w:ind w:left="1440"/>
        <w:jc w:val="both"/>
        <w:rPr>
          <w:rFonts w:cs="B Nazanin"/>
        </w:rPr>
      </w:pPr>
    </w:p>
    <w:sectPr w:rsidR="00776EE3" w:rsidRPr="00575402" w:rsidSect="00492D5B">
      <w:pgSz w:w="11906" w:h="16838"/>
      <w:pgMar w:top="1440" w:right="1440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E96" w:rsidRDefault="00185E96" w:rsidP="00897406">
      <w:pPr>
        <w:spacing w:after="0" w:line="240" w:lineRule="auto"/>
      </w:pPr>
      <w:r>
        <w:separator/>
      </w:r>
    </w:p>
  </w:endnote>
  <w:endnote w:type="continuationSeparator" w:id="0">
    <w:p w:rsidR="00185E96" w:rsidRDefault="00185E96" w:rsidP="0089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E96" w:rsidRDefault="00185E96" w:rsidP="00897406">
      <w:pPr>
        <w:spacing w:after="0" w:line="240" w:lineRule="auto"/>
      </w:pPr>
      <w:r>
        <w:separator/>
      </w:r>
    </w:p>
  </w:footnote>
  <w:footnote w:type="continuationSeparator" w:id="0">
    <w:p w:rsidR="00185E96" w:rsidRDefault="00185E96" w:rsidP="00897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31B7F"/>
    <w:multiLevelType w:val="hybridMultilevel"/>
    <w:tmpl w:val="05CEFCC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EE3"/>
    <w:rsid w:val="00005568"/>
    <w:rsid w:val="000058E7"/>
    <w:rsid w:val="00083526"/>
    <w:rsid w:val="000963B9"/>
    <w:rsid w:val="000B2A12"/>
    <w:rsid w:val="000C72D5"/>
    <w:rsid w:val="000E314C"/>
    <w:rsid w:val="001004A8"/>
    <w:rsid w:val="0011047A"/>
    <w:rsid w:val="001204FA"/>
    <w:rsid w:val="001262BB"/>
    <w:rsid w:val="00152154"/>
    <w:rsid w:val="00171787"/>
    <w:rsid w:val="00183988"/>
    <w:rsid w:val="00185E96"/>
    <w:rsid w:val="001944A6"/>
    <w:rsid w:val="001F6923"/>
    <w:rsid w:val="002C540F"/>
    <w:rsid w:val="00313888"/>
    <w:rsid w:val="00327C78"/>
    <w:rsid w:val="00346F23"/>
    <w:rsid w:val="0036414B"/>
    <w:rsid w:val="003B0CCE"/>
    <w:rsid w:val="003B2CAA"/>
    <w:rsid w:val="003F2330"/>
    <w:rsid w:val="004668A1"/>
    <w:rsid w:val="00487EBD"/>
    <w:rsid w:val="00492D5B"/>
    <w:rsid w:val="0053741F"/>
    <w:rsid w:val="00575402"/>
    <w:rsid w:val="00595838"/>
    <w:rsid w:val="006A6991"/>
    <w:rsid w:val="006C6BDE"/>
    <w:rsid w:val="00705A13"/>
    <w:rsid w:val="0076442B"/>
    <w:rsid w:val="00776EE3"/>
    <w:rsid w:val="007E3AAE"/>
    <w:rsid w:val="0085052C"/>
    <w:rsid w:val="00850B85"/>
    <w:rsid w:val="00893BDC"/>
    <w:rsid w:val="00897406"/>
    <w:rsid w:val="008D300D"/>
    <w:rsid w:val="008F0CB1"/>
    <w:rsid w:val="009152DE"/>
    <w:rsid w:val="00961A5C"/>
    <w:rsid w:val="00A01539"/>
    <w:rsid w:val="00A8312E"/>
    <w:rsid w:val="00B43161"/>
    <w:rsid w:val="00B47F9A"/>
    <w:rsid w:val="00B924E7"/>
    <w:rsid w:val="00BD31A9"/>
    <w:rsid w:val="00C15E73"/>
    <w:rsid w:val="00CB69F2"/>
    <w:rsid w:val="00D34AF0"/>
    <w:rsid w:val="00DB3FA0"/>
    <w:rsid w:val="00DC6916"/>
    <w:rsid w:val="00DC6960"/>
    <w:rsid w:val="00E1510D"/>
    <w:rsid w:val="00E562E5"/>
    <w:rsid w:val="00E860D5"/>
    <w:rsid w:val="00EE1B06"/>
    <w:rsid w:val="00F008EB"/>
    <w:rsid w:val="00F7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FB8F9"/>
  <w15:docId w15:val="{814B172C-87C8-4233-8EE4-A1CC92CE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EE3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406"/>
  </w:style>
  <w:style w:type="paragraph" w:styleId="Footer">
    <w:name w:val="footer"/>
    <w:basedOn w:val="Normal"/>
    <w:link w:val="FooterChar"/>
    <w:uiPriority w:val="99"/>
    <w:unhideWhenUsed/>
    <w:rsid w:val="00897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E2A9-BDB0-486F-A256-F85A99A9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DI</dc:creator>
  <cp:lastModifiedBy>ostadi</cp:lastModifiedBy>
  <cp:revision>17</cp:revision>
  <dcterms:created xsi:type="dcterms:W3CDTF">2020-08-22T06:04:00Z</dcterms:created>
  <dcterms:modified xsi:type="dcterms:W3CDTF">2020-09-06T06:41:00Z</dcterms:modified>
</cp:coreProperties>
</file>